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251A" w14:textId="1BEEEA92" w:rsidR="00A4470C" w:rsidRPr="000C20D9" w:rsidRDefault="000B4E58" w:rsidP="000C20D9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7D47AF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韓国医療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・福祉</w:t>
      </w:r>
      <w:r w:rsidR="00C4114A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等</w:t>
      </w:r>
      <w:r w:rsidR="007D47AF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関連</w:t>
      </w:r>
      <w:r w:rsidR="00C4114A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企業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0C20D9">
        <w:rPr>
          <w:rFonts w:ascii="ＭＳ Ｐゴシック" w:eastAsia="ＭＳ Ｐゴシック" w:hAnsi="ＭＳ Ｐゴシック" w:cs="Times New Roman"/>
          <w:b/>
          <w:sz w:val="32"/>
          <w:szCs w:val="32"/>
        </w:rPr>
        <w:t>WEB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商</w:t>
      </w:r>
      <w:r w:rsidR="0036665C" w:rsidRPr="00B42462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談会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179641B" w14:textId="77777777" w:rsidR="0036665C" w:rsidRPr="000C20D9" w:rsidRDefault="0036665C" w:rsidP="0036665C">
      <w:pPr>
        <w:spacing w:line="400" w:lineRule="exact"/>
        <w:jc w:val="center"/>
        <w:rPr>
          <w:rFonts w:ascii="ＭＳ ゴシック" w:eastAsia="PMingLiU" w:hAnsi="ＭＳ ゴシック" w:cs="Times New Roman"/>
          <w:b/>
          <w:sz w:val="32"/>
          <w:szCs w:val="32"/>
          <w:lang w:eastAsia="zh-TW"/>
        </w:rPr>
      </w:pPr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298"/>
      </w:tblGrid>
      <w:tr w:rsidR="003D6968" w14:paraId="23C4A525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1BA46649" w14:textId="1BBCAA2F" w:rsidR="003D6968" w:rsidRPr="007D47AF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希望する</w:t>
            </w:r>
            <w:r w:rsidR="007D47A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医療機器関連企業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について</w:t>
            </w:r>
            <w:r w:rsidRPr="003D6968">
              <w:rPr>
                <w:rFonts w:asciiTheme="majorEastAsia" w:eastAsiaTheme="majorEastAsia" w:hAnsiTheme="majorEastAsia" w:hint="eastAsia"/>
                <w:bCs/>
                <w:sz w:val="22"/>
              </w:rPr>
              <w:t>（具体的な情報をいただけた方が、より具体的なマッチングが可能になります。）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235947DC" w14:textId="77777777" w:rsidR="003D6968" w:rsidRDefault="003D6968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7EBFDF4" w14:textId="77777777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B341590" w14:textId="77777777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0CF4BB5D" w14:textId="637A7053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36665C" w14:paraId="12287A8C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19F77675" w14:textId="71AC8753" w:rsidR="0036665C" w:rsidRP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その他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希望する地域等がございましたらご記入ください。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60EE9337" w14:textId="77777777" w:rsid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5881F60" w14:textId="482C275A" w:rsidR="00352FE3" w:rsidRDefault="00352FE3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072FCAF3" w14:textId="77777777"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14:paraId="68413F94" w14:textId="77777777" w:rsidTr="00FA7E30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6637D9" w14:textId="516733A0" w:rsidR="00A4470C" w:rsidRPr="00712CCF" w:rsidRDefault="001E4648" w:rsidP="00046C5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鳥取県内の主な事業所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14:paraId="4779349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FE30D2D" w14:textId="3B9297EC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147D310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14:paraId="21CF479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27FA487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14:paraId="47BAEA8D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4FD9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341FCD2" w14:textId="77777777" w:rsidTr="00FA7E30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2A30F3A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3300DE5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435E3C5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14:paraId="113DD12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B8DFF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9E9A2E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1C8DB41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2F019B0" w14:textId="77777777" w:rsidTr="00FA7E30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58CB57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52198FE3" w14:textId="01DB04A4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14:paraId="39B1CE2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53EB470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019D19B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BF35955" w14:textId="77777777" w:rsidTr="00FA7E30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0161BC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7B337D88" w14:textId="4A4DBB21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14:paraId="0163C7C4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374E44E" w14:textId="77777777" w:rsidTr="00FA7E30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71B6F56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2F09E60" w14:textId="2310B9A2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vAlign w:val="center"/>
          </w:tcPr>
          <w:p w14:paraId="33F8806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63BCF7A2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E095E09" w14:textId="77777777" w:rsidTr="00FA7E30">
        <w:trPr>
          <w:cantSplit/>
          <w:trHeight w:val="57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667781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1A77494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6D42D55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B1F624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7565B879" w14:textId="77777777" w:rsidTr="00FA7E30">
        <w:trPr>
          <w:cantSplit/>
          <w:trHeight w:val="55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6953D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5BC321E5" w14:textId="53AE41C2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vAlign w:val="center"/>
          </w:tcPr>
          <w:p w14:paraId="67F83B8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32B56EBB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243238F" w14:textId="77777777" w:rsidTr="00FA7E30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A62F12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20CAD82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20D3790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5750651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5DAF0364" w14:textId="77777777" w:rsidTr="00FA7E30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24B7F6A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14:paraId="407D0B27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14:paraId="1821A56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14:paraId="5DD2DF7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14:paraId="7DD2E463" w14:textId="5F1D9B5F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3045" w:type="dxa"/>
            <w:gridSpan w:val="3"/>
            <w:vAlign w:val="center"/>
          </w:tcPr>
          <w:p w14:paraId="1E90B1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FEB39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14:paraId="6DFEA93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6F3F711" w14:textId="77777777" w:rsidTr="00FA7E30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E21EDC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6AB5B43" w14:textId="0DDE7AEF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46D8D1C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1BE64E52" w14:textId="77777777" w:rsidTr="00FA7E30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59F6C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E5C3111" w14:textId="2B1EDA1F" w:rsidR="00A4470C" w:rsidRPr="00712CCF" w:rsidRDefault="001E4648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主要</w:t>
            </w:r>
            <w:r w:rsidR="00A4470C"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生産品目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1D322AF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14:paraId="6F700268" w14:textId="77777777" w:rsidTr="00FA7E30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6D5762D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14:paraId="4C78257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3842A2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14:paraId="18179A35" w14:textId="77777777" w:rsidTr="00FA7E30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37193A1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5DD6EE0E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19777D88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14:paraId="65E603AF" w14:textId="77777777" w:rsidTr="00FA7E30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83A7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14:paraId="41CC97F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EFADA9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8"/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</w:tblGrid>
      <w:tr w:rsidR="00FA7E30" w:rsidRPr="00E41C1B" w14:paraId="0429B4C7" w14:textId="77777777" w:rsidTr="00F4551D">
        <w:trPr>
          <w:trHeight w:val="953"/>
        </w:trPr>
        <w:tc>
          <w:tcPr>
            <w:tcW w:w="7509" w:type="dxa"/>
          </w:tcPr>
          <w:p w14:paraId="3A2AD16D" w14:textId="7E32022B" w:rsidR="00FA7E30" w:rsidRPr="00DD0F0B" w:rsidRDefault="00FA7E30" w:rsidP="00F4551D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17B114A6" w14:textId="1FABB121" w:rsidR="00FA7E30" w:rsidRPr="00DD0F0B" w:rsidRDefault="00FA7E30" w:rsidP="00F4551D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田</w:t>
            </w:r>
            <w:r w:rsidR="00A606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許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7C4A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F71D3CE" w14:textId="29AE41FA" w:rsidR="00FA7E30" w:rsidRPr="00DD0F0B" w:rsidRDefault="00FA7E30" w:rsidP="00F4551D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〒6</w:t>
            </w:r>
            <w:r w:rsidR="006B5AD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89 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  <w:r w:rsidR="006B5AD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112 </w:t>
            </w:r>
            <w:r w:rsidR="006B5A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鳥取市若葉台 南７丁目５番１号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D78C2F" w14:textId="586E09E8" w:rsidR="00FA7E30" w:rsidRPr="00E41C1B" w:rsidRDefault="00FA7E30" w:rsidP="00F4551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</w:t>
            </w:r>
            <w:r w:rsidR="006B5ADF" w:rsidRPr="00E41C1B">
              <w:rPr>
                <w:sz w:val="20"/>
                <w:szCs w:val="20"/>
                <w:lang w:eastAsia="zh-TW"/>
              </w:rPr>
              <w:t>：</w:t>
            </w:r>
            <w:r w:rsidRPr="00E41C1B">
              <w:rPr>
                <w:sz w:val="20"/>
                <w:szCs w:val="20"/>
                <w:lang w:eastAsia="zh-TW"/>
              </w:rPr>
              <w:t>085</w:t>
            </w:r>
            <w:r w:rsidR="00352FE3">
              <w:rPr>
                <w:rFonts w:hint="eastAsia"/>
                <w:sz w:val="20"/>
                <w:szCs w:val="20"/>
              </w:rPr>
              <w:t>7</w:t>
            </w:r>
            <w:r w:rsidRPr="00E41C1B">
              <w:rPr>
                <w:sz w:val="20"/>
                <w:szCs w:val="20"/>
              </w:rPr>
              <w:t>-</w:t>
            </w:r>
            <w:r w:rsidR="00352FE3">
              <w:rPr>
                <w:rFonts w:hint="eastAsia"/>
                <w:sz w:val="20"/>
                <w:szCs w:val="20"/>
              </w:rPr>
              <w:t>52</w:t>
            </w:r>
            <w:r w:rsidRPr="00E41C1B">
              <w:rPr>
                <w:sz w:val="20"/>
                <w:szCs w:val="20"/>
              </w:rPr>
              <w:t>-3</w:t>
            </w:r>
            <w:r w:rsidR="00352FE3">
              <w:rPr>
                <w:rFonts w:hint="eastAsia"/>
                <w:sz w:val="20"/>
                <w:szCs w:val="20"/>
              </w:rPr>
              <w:t>01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 w:rsidR="00352FE3" w:rsidRPr="00E41C1B">
              <w:rPr>
                <w:sz w:val="20"/>
                <w:szCs w:val="20"/>
                <w:lang w:eastAsia="zh-TW"/>
              </w:rPr>
              <w:t>085</w:t>
            </w:r>
            <w:r w:rsidR="00352FE3">
              <w:rPr>
                <w:rFonts w:hint="eastAsia"/>
                <w:sz w:val="20"/>
                <w:szCs w:val="20"/>
              </w:rPr>
              <w:t>7</w:t>
            </w:r>
            <w:r w:rsidR="00352FE3" w:rsidRPr="00E41C1B">
              <w:rPr>
                <w:sz w:val="20"/>
                <w:szCs w:val="20"/>
              </w:rPr>
              <w:t>-</w:t>
            </w:r>
            <w:r w:rsidR="00352FE3">
              <w:rPr>
                <w:rFonts w:hint="eastAsia"/>
                <w:sz w:val="20"/>
                <w:szCs w:val="20"/>
              </w:rPr>
              <w:t>52</w:t>
            </w:r>
            <w:r w:rsidR="00352FE3" w:rsidRPr="00E41C1B">
              <w:rPr>
                <w:sz w:val="20"/>
                <w:szCs w:val="20"/>
              </w:rPr>
              <w:t>-</w:t>
            </w:r>
            <w:r w:rsidR="00483969">
              <w:rPr>
                <w:rFonts w:hint="eastAsia"/>
                <w:sz w:val="20"/>
                <w:szCs w:val="20"/>
              </w:rPr>
              <w:t>6673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7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14:paraId="442841DE" w14:textId="4CF144EF" w:rsidR="00450BB7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p w14:paraId="5EEE5A9E" w14:textId="77777777" w:rsidR="00F4551D" w:rsidRPr="00E41C1B" w:rsidRDefault="00F4551D" w:rsidP="00A4470C">
      <w:pPr>
        <w:snapToGrid w:val="0"/>
        <w:spacing w:line="100" w:lineRule="atLeast"/>
        <w:rPr>
          <w:rFonts w:eastAsia="ＭＳ ゴシック" w:hint="eastAsia"/>
          <w:b/>
          <w:sz w:val="24"/>
        </w:rPr>
      </w:pPr>
    </w:p>
    <w:p w14:paraId="73A653F1" w14:textId="77777777" w:rsidR="00362CEB" w:rsidRPr="00A4470C" w:rsidRDefault="00362CEB" w:rsidP="00FA7E30"/>
    <w:sectPr w:rsidR="00362CEB" w:rsidRPr="00A4470C" w:rsidSect="00F4551D">
      <w:pgSz w:w="11906" w:h="16838"/>
      <w:pgMar w:top="1276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AAC6" w14:textId="77777777" w:rsidR="00135ACB" w:rsidRDefault="00135ACB" w:rsidP="00855397">
      <w:r>
        <w:separator/>
      </w:r>
    </w:p>
  </w:endnote>
  <w:endnote w:type="continuationSeparator" w:id="0">
    <w:p w14:paraId="687CB168" w14:textId="77777777" w:rsidR="00135ACB" w:rsidRDefault="00135ACB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0037" w14:textId="77777777" w:rsidR="00135ACB" w:rsidRDefault="00135ACB" w:rsidP="00855397">
      <w:r>
        <w:separator/>
      </w:r>
    </w:p>
  </w:footnote>
  <w:footnote w:type="continuationSeparator" w:id="0">
    <w:p w14:paraId="3B4F2DF6" w14:textId="77777777" w:rsidR="00135ACB" w:rsidRDefault="00135ACB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58"/>
    <w:rsid w:val="00001F76"/>
    <w:rsid w:val="0004383F"/>
    <w:rsid w:val="00044F17"/>
    <w:rsid w:val="00046C58"/>
    <w:rsid w:val="00096565"/>
    <w:rsid w:val="000A4E72"/>
    <w:rsid w:val="000B4E58"/>
    <w:rsid w:val="000C20D9"/>
    <w:rsid w:val="000F66AB"/>
    <w:rsid w:val="00123418"/>
    <w:rsid w:val="00135ACB"/>
    <w:rsid w:val="00141BFD"/>
    <w:rsid w:val="00167794"/>
    <w:rsid w:val="00186383"/>
    <w:rsid w:val="001B34C4"/>
    <w:rsid w:val="001E4648"/>
    <w:rsid w:val="00270842"/>
    <w:rsid w:val="00285058"/>
    <w:rsid w:val="00352FE3"/>
    <w:rsid w:val="00362CEB"/>
    <w:rsid w:val="0036665C"/>
    <w:rsid w:val="003D6968"/>
    <w:rsid w:val="00450BB7"/>
    <w:rsid w:val="00483969"/>
    <w:rsid w:val="004E270A"/>
    <w:rsid w:val="004E66E9"/>
    <w:rsid w:val="005231B6"/>
    <w:rsid w:val="0057314E"/>
    <w:rsid w:val="005D4097"/>
    <w:rsid w:val="005F3777"/>
    <w:rsid w:val="00623ADB"/>
    <w:rsid w:val="006A3F0F"/>
    <w:rsid w:val="006B5ADF"/>
    <w:rsid w:val="006D2A15"/>
    <w:rsid w:val="006D5B94"/>
    <w:rsid w:val="00723481"/>
    <w:rsid w:val="007669D9"/>
    <w:rsid w:val="007A09B9"/>
    <w:rsid w:val="007C4A12"/>
    <w:rsid w:val="007D47AF"/>
    <w:rsid w:val="00810BDC"/>
    <w:rsid w:val="00811EF8"/>
    <w:rsid w:val="00855397"/>
    <w:rsid w:val="00877684"/>
    <w:rsid w:val="008E736B"/>
    <w:rsid w:val="0090500B"/>
    <w:rsid w:val="009541B5"/>
    <w:rsid w:val="00A07AE1"/>
    <w:rsid w:val="00A4470C"/>
    <w:rsid w:val="00A60640"/>
    <w:rsid w:val="00B42462"/>
    <w:rsid w:val="00BE4AAE"/>
    <w:rsid w:val="00C21F84"/>
    <w:rsid w:val="00C2579E"/>
    <w:rsid w:val="00C32F1A"/>
    <w:rsid w:val="00C4114A"/>
    <w:rsid w:val="00C71F02"/>
    <w:rsid w:val="00C7628D"/>
    <w:rsid w:val="00CB39D5"/>
    <w:rsid w:val="00D26322"/>
    <w:rsid w:val="00D30A1D"/>
    <w:rsid w:val="00D41771"/>
    <w:rsid w:val="00D813D8"/>
    <w:rsid w:val="00DB33CA"/>
    <w:rsid w:val="00DD0F0B"/>
    <w:rsid w:val="00E044A4"/>
    <w:rsid w:val="00E8299F"/>
    <w:rsid w:val="00EA4A09"/>
    <w:rsid w:val="00EC3093"/>
    <w:rsid w:val="00ED0A12"/>
    <w:rsid w:val="00ED48AD"/>
    <w:rsid w:val="00ED55AD"/>
    <w:rsid w:val="00EE2B70"/>
    <w:rsid w:val="00F305D0"/>
    <w:rsid w:val="00F3395C"/>
    <w:rsid w:val="00F4551D"/>
    <w:rsid w:val="00F94B83"/>
    <w:rsid w:val="00FA7E3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torit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2BB-BF56-4CB1-8079-74A176B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許 福美</cp:lastModifiedBy>
  <cp:revision>6</cp:revision>
  <cp:lastPrinted>2021-01-06T00:11:00Z</cp:lastPrinted>
  <dcterms:created xsi:type="dcterms:W3CDTF">2021-06-15T02:05:00Z</dcterms:created>
  <dcterms:modified xsi:type="dcterms:W3CDTF">2021-07-12T07:16:00Z</dcterms:modified>
</cp:coreProperties>
</file>